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F7401" w14:textId="77777777" w:rsidR="00935935" w:rsidRDefault="00935935" w:rsidP="003A6AB9">
      <w:pPr>
        <w:spacing w:line="240" w:lineRule="exact"/>
        <w:sectPr w:rsidR="00935935" w:rsidSect="005D773D">
          <w:headerReference w:type="default" r:id="rId11"/>
          <w:footerReference w:type="default" r:id="rId12"/>
          <w:pgSz w:w="11906" w:h="16838"/>
          <w:pgMar w:top="709" w:right="926" w:bottom="1134" w:left="1418" w:header="709" w:footer="709" w:gutter="0"/>
          <w:cols w:space="708"/>
          <w:docGrid w:linePitch="360"/>
        </w:sectPr>
      </w:pPr>
    </w:p>
    <w:p w14:paraId="339F7402" w14:textId="77777777" w:rsidR="000038CC" w:rsidRDefault="000038CC" w:rsidP="003A6AB9">
      <w:pPr>
        <w:spacing w:line="240" w:lineRule="exact"/>
      </w:pPr>
    </w:p>
    <w:p w14:paraId="339F7404" w14:textId="77777777" w:rsidR="00885A14" w:rsidRPr="00950940" w:rsidRDefault="00FF41CF" w:rsidP="00950940">
      <w:pPr>
        <w:spacing w:line="320" w:lineRule="exact"/>
        <w:rPr>
          <w:rFonts w:ascii="Lucida Sans Unicode" w:hAnsi="Lucida Sans Unicode" w:cs="Lucida Sans Unicode"/>
          <w:b/>
          <w:color w:val="0099B7"/>
          <w:sz w:val="28"/>
          <w:szCs w:val="28"/>
        </w:rPr>
      </w:pPr>
      <w:r w:rsidRPr="00950940">
        <w:rPr>
          <w:rFonts w:ascii="Lucida Sans Unicode" w:hAnsi="Lucida Sans Unicode" w:cs="Lucida Sans Unicode"/>
          <w:b/>
          <w:color w:val="0099B7"/>
          <w:sz w:val="28"/>
          <w:szCs w:val="28"/>
        </w:rPr>
        <w:t>Aanvraag HDS-fonds</w:t>
      </w:r>
    </w:p>
    <w:p w14:paraId="339F7405" w14:textId="77777777" w:rsidR="00885A14" w:rsidRDefault="00885A14" w:rsidP="00885A14">
      <w:pPr>
        <w:pBdr>
          <w:bottom w:val="single" w:sz="8" w:space="1" w:color="31849B" w:themeColor="accent5" w:themeShade="BF"/>
        </w:pBdr>
        <w:spacing w:line="240" w:lineRule="exact"/>
        <w:rPr>
          <w:rFonts w:ascii="Lucida Sans Unicode" w:hAnsi="Lucida Sans Unicode" w:cs="Lucida Sans Unicode"/>
          <w:i/>
          <w:sz w:val="18"/>
          <w:szCs w:val="18"/>
        </w:rPr>
      </w:pPr>
    </w:p>
    <w:p w14:paraId="339F7406" w14:textId="77777777" w:rsidR="00EC14C1" w:rsidRPr="002F4EF9" w:rsidRDefault="00EC14C1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tbl>
      <w:tblPr>
        <w:tblStyle w:val="Tabel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52"/>
      </w:tblGrid>
      <w:tr w:rsidR="00EC14C1" w:rsidRPr="00FF41CF" w14:paraId="339F7418" w14:textId="77777777" w:rsidTr="00AC15A6">
        <w:tc>
          <w:tcPr>
            <w:tcW w:w="9552" w:type="dxa"/>
            <w:shd w:val="clear" w:color="auto" w:fill="DBE5F1" w:themeFill="accent1" w:themeFillTint="33"/>
          </w:tcPr>
          <w:p w14:paraId="339F7407" w14:textId="77777777" w:rsidR="00EC14C1" w:rsidRPr="00FF41CF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formatie voor aanvragers</w:t>
            </w:r>
          </w:p>
          <w:p w14:paraId="339F7408" w14:textId="77777777" w:rsidR="00CA0950" w:rsidRDefault="00CA0950" w:rsidP="00CA0950">
            <w:pPr>
              <w:spacing w:line="240" w:lineRule="exact"/>
              <w:rPr>
                <w:rFonts w:ascii="Lucida Sans Unicode" w:hAnsi="Lucida Sans Unicode" w:cs="Lucida Sans Unicode"/>
                <w:i/>
                <w:color w:val="FF0000"/>
                <w:sz w:val="20"/>
              </w:rPr>
            </w:pPr>
            <w:r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>Let op: dit tekstblok verwijderen alvorens dit formulier op te slaan als pdf (zie hieronder bij ‘instructie indienen aanvraag’).</w:t>
            </w:r>
          </w:p>
          <w:p w14:paraId="339F7409" w14:textId="77777777" w:rsidR="00EC14C1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i/>
                <w:sz w:val="20"/>
              </w:rPr>
            </w:pPr>
          </w:p>
          <w:p w14:paraId="339F740A" w14:textId="77777777" w:rsidR="00AC15A6" w:rsidRPr="00AC15A6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 w:rsidRPr="00AC15A6">
              <w:rPr>
                <w:rFonts w:ascii="Lucida Sans Unicode" w:hAnsi="Lucida Sans Unicode" w:cs="Lucida Sans Unicode"/>
                <w:b/>
                <w:sz w:val="20"/>
              </w:rPr>
              <w:t xml:space="preserve">Voorwaarden </w:t>
            </w:r>
          </w:p>
          <w:p w14:paraId="339F740B" w14:textId="4DE6D84F" w:rsidR="00EC14C1" w:rsidRPr="00071D90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 w:rsidRPr="00071D90">
              <w:rPr>
                <w:rFonts w:ascii="Lucida Sans Unicode" w:hAnsi="Lucida Sans Unicode" w:cs="Lucida Sans Unicode"/>
                <w:sz w:val="20"/>
              </w:rPr>
              <w:t xml:space="preserve">De voorwaarden waaraan </w:t>
            </w:r>
            <w:r w:rsidR="00071D90" w:rsidRPr="00071D90">
              <w:rPr>
                <w:rFonts w:ascii="Lucida Sans Unicode" w:hAnsi="Lucida Sans Unicode" w:cs="Lucida Sans Unicode"/>
                <w:sz w:val="20"/>
              </w:rPr>
              <w:t>de</w:t>
            </w:r>
            <w:r w:rsidRPr="00071D90">
              <w:rPr>
                <w:rFonts w:ascii="Lucida Sans Unicode" w:hAnsi="Lucida Sans Unicode" w:cs="Lucida Sans Unicode"/>
                <w:sz w:val="20"/>
              </w:rPr>
              <w:t xml:space="preserve"> aanvraag moet voldoen om in behandeling te worden genomen door de Fondscommissie HDS, vindt u in de</w:t>
            </w:r>
            <w:r w:rsidR="009C7B3E">
              <w:rPr>
                <w:rFonts w:ascii="Lucida Sans Unicode" w:hAnsi="Lucida Sans Unicode" w:cs="Lucida Sans Unicode"/>
                <w:sz w:val="20"/>
              </w:rPr>
              <w:t xml:space="preserve"> procedure voor aanvragers, te vinden via de </w:t>
            </w:r>
            <w:hyperlink r:id="rId13" w:history="1">
              <w:r w:rsidR="009C7B3E" w:rsidRPr="00950940">
                <w:rPr>
                  <w:rStyle w:val="Hyperlink"/>
                  <w:rFonts w:ascii="Lucida Sans Unicode" w:hAnsi="Lucida Sans Unicode" w:cs="Lucida Sans Unicode"/>
                  <w:sz w:val="20"/>
                </w:rPr>
                <w:t>website van SBOH</w:t>
              </w:r>
            </w:hyperlink>
            <w:r w:rsidRPr="00071D9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41562">
              <w:rPr>
                <w:rFonts w:ascii="Lucida Sans Unicode" w:hAnsi="Lucida Sans Unicode" w:cs="Lucida Sans Unicode"/>
                <w:sz w:val="20"/>
              </w:rPr>
              <w:t>U leest daarin onder andere onder Beoordelingscriteria op welke criteria voor relevantie en kwaliteit de aanvraag wordt beoordeeld</w:t>
            </w:r>
            <w:r w:rsidR="00D31DBB">
              <w:rPr>
                <w:rFonts w:ascii="Lucida Sans Unicode" w:hAnsi="Lucida Sans Unicode" w:cs="Lucida Sans Unicode"/>
                <w:sz w:val="20"/>
              </w:rPr>
              <w:t>, en hoe het beoordelingsproces eruit ziet</w:t>
            </w:r>
            <w:r w:rsidR="00741562">
              <w:rPr>
                <w:rFonts w:ascii="Lucida Sans Unicode" w:hAnsi="Lucida Sans Unicode" w:cs="Lucida Sans Unicode"/>
                <w:sz w:val="20"/>
              </w:rPr>
              <w:t>.</w:t>
            </w:r>
            <w:r w:rsidR="00D31DBB">
              <w:rPr>
                <w:rFonts w:ascii="Lucida Sans Unicode" w:hAnsi="Lucida Sans Unicode" w:cs="Lucida Sans Unicode"/>
                <w:sz w:val="20"/>
              </w:rPr>
              <w:t xml:space="preserve"> Een relevantiecriterium is bijvoorbeeld dat uw aanvraag aansluit bij de doelstelling van het HDS-fonds, te vinden in het </w:t>
            </w:r>
            <w:r w:rsidR="00741562">
              <w:rPr>
                <w:rFonts w:ascii="Lucida Sans Unicode" w:hAnsi="Lucida Sans Unicode" w:cs="Lucida Sans Unicode"/>
                <w:sz w:val="20"/>
              </w:rPr>
              <w:t xml:space="preserve">Reglement </w:t>
            </w:r>
            <w:r w:rsidRPr="00071D90">
              <w:rPr>
                <w:rFonts w:ascii="Lucida Sans Unicode" w:hAnsi="Lucida Sans Unicode" w:cs="Lucida Sans Unicode"/>
                <w:sz w:val="20"/>
              </w:rPr>
              <w:t>HDS-fonds</w:t>
            </w:r>
            <w:r w:rsidR="009C7B3E">
              <w:rPr>
                <w:rFonts w:ascii="Lucida Sans Unicode" w:hAnsi="Lucida Sans Unicode" w:cs="Lucida Sans Unicode"/>
                <w:sz w:val="20"/>
              </w:rPr>
              <w:t>, ook op de</w:t>
            </w:r>
            <w:r w:rsidR="0095094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hyperlink r:id="rId14" w:history="1">
              <w:r w:rsidR="00950940" w:rsidRPr="00950940">
                <w:rPr>
                  <w:rStyle w:val="Hyperlink"/>
                  <w:rFonts w:ascii="Lucida Sans Unicode" w:hAnsi="Lucida Sans Unicode" w:cs="Lucida Sans Unicode"/>
                  <w:sz w:val="20"/>
                </w:rPr>
                <w:t>website</w:t>
              </w:r>
            </w:hyperlink>
            <w:r w:rsidRPr="00071D9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39F740C" w14:textId="77777777" w:rsidR="00AC15A6" w:rsidRPr="00D31DBB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</w:p>
          <w:p w14:paraId="339F740D" w14:textId="77777777" w:rsidR="00AC15A6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structie format</w:t>
            </w:r>
          </w:p>
          <w:p w14:paraId="339F740E" w14:textId="77777777" w:rsidR="00AC15A6" w:rsidRDefault="00D5035D" w:rsidP="00CA0950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e aanvraag in dit format mag maximaal 4 pagina’s beslaan (excl. bijlages), met gebruik van font ‘Arial’ (of vergelijkbaar), lettergrootte 10, regelafstand 1</w:t>
            </w:r>
            <w:r w:rsidR="00AC15A6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39F740F" w14:textId="77777777" w:rsidR="00AC15A6" w:rsidRDefault="00AC15A6" w:rsidP="00CA0950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De aanvraag wordt </w:t>
            </w:r>
            <w:r w:rsidR="009F66A0">
              <w:rPr>
                <w:rFonts w:ascii="Lucida Sans Unicode" w:hAnsi="Lucida Sans Unicode" w:cs="Lucida Sans Unicode"/>
                <w:sz w:val="20"/>
              </w:rPr>
              <w:t>als pdf-bestan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aangeleverd. Controleer dit format goed alvorens het als pdf-bestand op te slaan.</w:t>
            </w:r>
          </w:p>
          <w:p w14:paraId="339F7410" w14:textId="77777777" w:rsidR="00AC15A6" w:rsidRDefault="00AC15A6" w:rsidP="00CA0950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 kunt bijlagen bijvoegen</w:t>
            </w:r>
            <w:r w:rsidR="008B184F">
              <w:rPr>
                <w:rFonts w:ascii="Lucida Sans Unicode" w:hAnsi="Lucida Sans Unicode" w:cs="Lucida Sans Unicode"/>
                <w:sz w:val="20"/>
              </w:rPr>
              <w:t>.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8B184F">
              <w:rPr>
                <w:rFonts w:ascii="Lucida Sans Unicode" w:hAnsi="Lucida Sans Unicode" w:cs="Lucida Sans Unicode"/>
                <w:sz w:val="20"/>
              </w:rPr>
              <w:t>V</w:t>
            </w:r>
            <w:r>
              <w:rPr>
                <w:rFonts w:ascii="Lucida Sans Unicode" w:hAnsi="Lucida Sans Unicode" w:cs="Lucida Sans Unicode"/>
                <w:sz w:val="20"/>
              </w:rPr>
              <w:t xml:space="preserve">oeg deze samen met dit ingevulde format, als één pdf-bestand. </w:t>
            </w:r>
          </w:p>
          <w:p w14:paraId="339F7411" w14:textId="77777777" w:rsidR="007F00D9" w:rsidRPr="007F00D9" w:rsidRDefault="00AC15A6" w:rsidP="007F00D9">
            <w:pPr>
              <w:spacing w:line="240" w:lineRule="exact"/>
              <w:ind w:left="360"/>
              <w:rPr>
                <w:rFonts w:ascii="Lucida Sans Unicode" w:hAnsi="Lucida Sans Unicode" w:cs="Lucida Sans Unicode"/>
                <w:sz w:val="20"/>
              </w:rPr>
            </w:pPr>
            <w:r w:rsidRPr="007F00D9">
              <w:rPr>
                <w:rFonts w:ascii="Lucida Sans Unicode" w:hAnsi="Lucida Sans Unicode" w:cs="Lucida Sans Unicode"/>
                <w:sz w:val="20"/>
              </w:rPr>
              <w:t xml:space="preserve">Denk </w:t>
            </w:r>
            <w:r w:rsidR="008B184F">
              <w:rPr>
                <w:rFonts w:ascii="Lucida Sans Unicode" w:hAnsi="Lucida Sans Unicode" w:cs="Lucida Sans Unicode"/>
                <w:sz w:val="20"/>
              </w:rPr>
              <w:t xml:space="preserve">ten minste </w:t>
            </w:r>
            <w:r w:rsidRPr="007F00D9">
              <w:rPr>
                <w:rFonts w:ascii="Lucida Sans Unicode" w:hAnsi="Lucida Sans Unicode" w:cs="Lucida Sans Unicode"/>
                <w:sz w:val="20"/>
              </w:rPr>
              <w:t>aan de</w:t>
            </w:r>
            <w:r w:rsidR="007F00D9" w:rsidRPr="007F00D9">
              <w:rPr>
                <w:rFonts w:ascii="Lucida Sans Unicode" w:hAnsi="Lucida Sans Unicode" w:cs="Lucida Sans Unicode"/>
                <w:sz w:val="20"/>
              </w:rPr>
              <w:t>ze verplichte bijlagen:</w:t>
            </w:r>
            <w:r w:rsidRPr="007F00D9">
              <w:rPr>
                <w:rFonts w:ascii="Lucida Sans Unicode" w:hAnsi="Lucida Sans Unicode" w:cs="Lucida Sans Unicode"/>
                <w:sz w:val="20"/>
              </w:rPr>
              <w:t xml:space="preserve"> </w:t>
            </w:r>
          </w:p>
          <w:p w14:paraId="339F7412" w14:textId="77777777" w:rsidR="00AC15A6" w:rsidRDefault="007F00D9" w:rsidP="00CA0950">
            <w:pPr>
              <w:pStyle w:val="Lijstalinea"/>
              <w:numPr>
                <w:ilvl w:val="1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</w:t>
            </w:r>
            <w:r w:rsidR="00AC15A6">
              <w:rPr>
                <w:rFonts w:ascii="Lucida Sans Unicode" w:hAnsi="Lucida Sans Unicode" w:cs="Lucida Sans Unicode"/>
                <w:sz w:val="20"/>
              </w:rPr>
              <w:t xml:space="preserve">lanning, </w:t>
            </w:r>
            <w:r w:rsidR="00AC15A6" w:rsidRPr="00AC15A6">
              <w:rPr>
                <w:rFonts w:ascii="Lucida Sans Unicode" w:hAnsi="Lucida Sans Unicode" w:cs="Lucida Sans Unicode"/>
                <w:sz w:val="20"/>
              </w:rPr>
              <w:t>waarin de projectonderdelen en mijlpalen in beeld worden gebracht over de looptijd van het project</w:t>
            </w:r>
            <w:r w:rsidR="00AC15A6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39F7413" w14:textId="44A48B63" w:rsidR="00CA0950" w:rsidRDefault="00CA0950" w:rsidP="00CA0950">
            <w:pPr>
              <w:pStyle w:val="Lijstalinea"/>
              <w:numPr>
                <w:ilvl w:val="1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Projectbegroting over de gehele looptijd van het project, volgens verplicht format. Het format is </w:t>
            </w:r>
            <w:r w:rsidR="007D465E">
              <w:rPr>
                <w:rFonts w:ascii="Lucida Sans Unicode" w:hAnsi="Lucida Sans Unicode" w:cs="Lucida Sans Unicode"/>
                <w:sz w:val="20"/>
              </w:rPr>
              <w:t>te vinden</w:t>
            </w:r>
            <w:r w:rsidR="00950940">
              <w:rPr>
                <w:rFonts w:ascii="Lucida Sans Unicode" w:hAnsi="Lucida Sans Unicode" w:cs="Lucida Sans Unicode"/>
                <w:sz w:val="20"/>
              </w:rPr>
              <w:t xml:space="preserve"> op de </w:t>
            </w:r>
            <w:hyperlink r:id="rId15" w:history="1">
              <w:r w:rsidR="00950940" w:rsidRPr="00950940">
                <w:rPr>
                  <w:rStyle w:val="Hyperlink"/>
                  <w:rFonts w:ascii="Lucida Sans Unicode" w:hAnsi="Lucida Sans Unicode" w:cs="Lucida Sans Unicode"/>
                  <w:sz w:val="20"/>
                </w:rPr>
                <w:t>website van SBOH</w:t>
              </w:r>
            </w:hyperlink>
            <w:r>
              <w:rPr>
                <w:rFonts w:ascii="Lucida Sans Unicode" w:hAnsi="Lucida Sans Unicode" w:cs="Lucida Sans Unicode"/>
                <w:sz w:val="20"/>
              </w:rPr>
              <w:t>. Het geeft inzicht in de projectkosten per jaar en bevat een tekstuele toelichting per financiële post.</w:t>
            </w:r>
          </w:p>
          <w:p w14:paraId="339F7414" w14:textId="77777777" w:rsidR="00CA0950" w:rsidRDefault="00CA0950" w:rsidP="00CA0950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</w:p>
          <w:p w14:paraId="339F7415" w14:textId="77777777" w:rsidR="00CA0950" w:rsidRDefault="00CA0950" w:rsidP="00CA0950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structie indienen aanvraag</w:t>
            </w:r>
          </w:p>
          <w:p w14:paraId="339F7416" w14:textId="55CF928F" w:rsidR="00CA0950" w:rsidRDefault="00CA0950" w:rsidP="00CA0950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Sla dit aanvraagformulier op als pdf-bestand en voeg het samen de projectplanning en met de begroting (Excel format, om te zetten naar pdf). Dien de aanvraag in als één pdf-bestand via </w:t>
            </w:r>
            <w:hyperlink r:id="rId16" w:history="1">
              <w:r w:rsidR="005B2B97" w:rsidRPr="00310F3D">
                <w:rPr>
                  <w:rStyle w:val="Hyperlink"/>
                  <w:rFonts w:ascii="Lucida Sans Unicode" w:hAnsi="Lucida Sans Unicode" w:cs="Lucida Sans Unicode"/>
                  <w:sz w:val="20"/>
                </w:rPr>
                <w:t>a</w:t>
              </w:r>
              <w:r w:rsidR="005B2B97" w:rsidRPr="00310F3D">
                <w:rPr>
                  <w:rStyle w:val="Hyperlink"/>
                  <w:rFonts w:ascii="Lucida Sans Unicode" w:hAnsi="Lucida Sans Unicode"/>
                  <w:sz w:val="20"/>
                </w:rPr>
                <w:t>.vdlaan@sboh.nl</w:t>
              </w:r>
            </w:hyperlink>
            <w:r w:rsidR="009C7B3E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39F7417" w14:textId="77777777" w:rsidR="00EC14C1" w:rsidRPr="00FF41CF" w:rsidRDefault="00EC14C1" w:rsidP="009E3ADF">
            <w:pPr>
              <w:tabs>
                <w:tab w:val="left" w:pos="4150"/>
              </w:tabs>
              <w:spacing w:line="240" w:lineRule="exact"/>
              <w:rPr>
                <w:rFonts w:ascii="Lucida Sans Unicode" w:hAnsi="Lucida Sans Unicode" w:cs="Lucida Sans Unicode"/>
                <w:i/>
                <w:sz w:val="20"/>
              </w:rPr>
            </w:pPr>
            <w:r>
              <w:rPr>
                <w:rFonts w:ascii="Lucida Sans Unicode" w:hAnsi="Lucida Sans Unicode" w:cs="Lucida Sans Unicode"/>
                <w:i/>
                <w:sz w:val="20"/>
              </w:rPr>
              <w:tab/>
            </w:r>
          </w:p>
        </w:tc>
      </w:tr>
    </w:tbl>
    <w:p w14:paraId="339F7419" w14:textId="77777777" w:rsidR="002F4EF9" w:rsidRPr="002F4EF9" w:rsidRDefault="002F4EF9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p w14:paraId="339F741A" w14:textId="77777777" w:rsidR="00EC14C1" w:rsidRPr="00FB2C68" w:rsidRDefault="00AC15A6" w:rsidP="00885A1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Algemeen</w:t>
      </w:r>
    </w:p>
    <w:p w14:paraId="339F741B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Projecttitel:</w:t>
      </w:r>
      <w:r>
        <w:rPr>
          <w:rFonts w:ascii="Lucida Sans Unicode" w:hAnsi="Lucida Sans Unicode" w:cs="Lucida Sans Unicode"/>
          <w:b/>
          <w:sz w:val="20"/>
        </w:rPr>
        <w:tab/>
      </w:r>
      <w:r w:rsidR="00B40A0B">
        <w:rPr>
          <w:rFonts w:ascii="Lucida Sans Unicode" w:hAnsi="Lucida Sans Unicode" w:cs="Lucida Sans Unicode"/>
          <w:i/>
          <w:sz w:val="20"/>
        </w:rPr>
        <w:t>[p</w:t>
      </w:r>
      <w:r>
        <w:rPr>
          <w:rFonts w:ascii="Lucida Sans Unicode" w:hAnsi="Lucida Sans Unicode" w:cs="Lucida Sans Unicode"/>
          <w:i/>
          <w:sz w:val="20"/>
        </w:rPr>
        <w:t>rojecttitel</w:t>
      </w:r>
      <w:r w:rsidR="00B40A0B">
        <w:rPr>
          <w:rFonts w:ascii="Lucida Sans Unicode" w:hAnsi="Lucida Sans Unicode" w:cs="Lucida Sans Unicode"/>
          <w:i/>
          <w:sz w:val="20"/>
        </w:rPr>
        <w:t>]</w:t>
      </w:r>
    </w:p>
    <w:p w14:paraId="339F741C" w14:textId="77777777" w:rsidR="00B40A0B" w:rsidRPr="00B40A0B" w:rsidRDefault="00B40A0B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Startdatum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i/>
          <w:sz w:val="20"/>
        </w:rPr>
        <w:t>[dd-mm-jjjj]</w:t>
      </w:r>
    </w:p>
    <w:p w14:paraId="339F741D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Looptijd:</w:t>
      </w:r>
      <w:r>
        <w:rPr>
          <w:rFonts w:ascii="Lucida Sans Unicode" w:hAnsi="Lucida Sans Unicode" w:cs="Lucida Sans Unicode"/>
          <w:b/>
          <w:sz w:val="20"/>
        </w:rPr>
        <w:tab/>
      </w:r>
      <w:r w:rsidR="00B40A0B" w:rsidRPr="00B40A0B">
        <w:rPr>
          <w:rFonts w:ascii="Lucida Sans Unicode" w:hAnsi="Lucida Sans Unicode" w:cs="Lucida Sans Unicode"/>
          <w:i/>
          <w:sz w:val="20"/>
        </w:rPr>
        <w:t xml:space="preserve">[let op: </w:t>
      </w:r>
      <w:r w:rsidRPr="00B40A0B">
        <w:rPr>
          <w:rFonts w:ascii="Lucida Sans Unicode" w:hAnsi="Lucida Sans Unicode" w:cs="Lucida Sans Unicode"/>
          <w:i/>
          <w:sz w:val="20"/>
        </w:rPr>
        <w:t>max. 24 maanden</w:t>
      </w:r>
      <w:r w:rsidR="00B40A0B" w:rsidRPr="00B40A0B">
        <w:rPr>
          <w:rFonts w:ascii="Lucida Sans Unicode" w:hAnsi="Lucida Sans Unicode" w:cs="Lucida Sans Unicode"/>
          <w:i/>
          <w:sz w:val="20"/>
        </w:rPr>
        <w:t>]</w:t>
      </w:r>
    </w:p>
    <w:p w14:paraId="339F741E" w14:textId="77777777" w:rsidR="002F4EF9" w:rsidRPr="002F4EF9" w:rsidRDefault="002F4EF9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</w:p>
    <w:p w14:paraId="339F741F" w14:textId="77777777" w:rsidR="00B40A0B" w:rsidRPr="002F4EF9" w:rsidRDefault="00B40A0B" w:rsidP="009E3ADF">
      <w:pP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20" w14:textId="77777777" w:rsidR="00AC15A6" w:rsidRPr="00FB2C68" w:rsidRDefault="00430A54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Projectgroep</w:t>
      </w:r>
    </w:p>
    <w:p w14:paraId="339F7421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Projectleider</w:t>
      </w:r>
    </w:p>
    <w:p w14:paraId="339F7422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339F7423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339F7424" w14:textId="77777777" w:rsidR="00430A54" w:rsidRDefault="00430A54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25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Bestuurlijk verantwoordelijke</w:t>
      </w:r>
      <w:r w:rsidRPr="009E3ADF">
        <w:rPr>
          <w:rFonts w:ascii="Lucida Sans Unicode" w:hAnsi="Lucida Sans Unicode" w:cs="Lucida Sans Unicode"/>
          <w:b/>
          <w:sz w:val="20"/>
        </w:rPr>
        <w:tab/>
      </w:r>
    </w:p>
    <w:p w14:paraId="339F7426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339F7427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Organisatie: 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 w:rsidR="0022569B">
        <w:rPr>
          <w:rFonts w:ascii="Lucida Sans Unicode" w:hAnsi="Lucida Sans Unicode" w:cs="Lucida Sans Unicode"/>
          <w:sz w:val="20"/>
        </w:rPr>
        <w:t>…</w:t>
      </w:r>
    </w:p>
    <w:p w14:paraId="339F7428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29" w14:textId="77777777" w:rsidR="00184FAE" w:rsidRP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color w:val="FF0000"/>
          <w:sz w:val="20"/>
        </w:rPr>
      </w:pPr>
      <w:r w:rsidRPr="00184FAE">
        <w:rPr>
          <w:rFonts w:ascii="Lucida Sans Unicode" w:hAnsi="Lucida Sans Unicode" w:cs="Lucida Sans Unicode"/>
          <w:i/>
          <w:color w:val="FF0000"/>
          <w:sz w:val="20"/>
        </w:rPr>
        <w:lastRenderedPageBreak/>
        <w:t>[</w:t>
      </w:r>
      <w:r>
        <w:rPr>
          <w:rFonts w:ascii="Lucida Sans Unicode" w:hAnsi="Lucida Sans Unicode" w:cs="Lucida Sans Unicode"/>
          <w:i/>
          <w:color w:val="FF0000"/>
          <w:sz w:val="20"/>
        </w:rPr>
        <w:t>evt. o</w:t>
      </w:r>
      <w:r w:rsidRPr="00184FAE">
        <w:rPr>
          <w:rFonts w:ascii="Lucida Sans Unicode" w:hAnsi="Lucida Sans Unicode" w:cs="Lucida Sans Unicode"/>
          <w:i/>
          <w:color w:val="FF0000"/>
          <w:sz w:val="20"/>
        </w:rPr>
        <w:t>verige projectgroepleden:]</w:t>
      </w:r>
    </w:p>
    <w:p w14:paraId="339F742A" w14:textId="77777777" w:rsidR="00184FAE" w:rsidRPr="00184FAE" w:rsidRDefault="00E60161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339F742B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339F742C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339F742D" w14:textId="77777777" w:rsid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2E" w14:textId="77777777" w:rsidR="00E60161" w:rsidRPr="00184FAE" w:rsidRDefault="00E60161" w:rsidP="00E60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339F742F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339F7430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339F7431" w14:textId="77777777" w:rsidR="00184FAE" w:rsidRPr="002F4EF9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32" w14:textId="77777777" w:rsidR="00885A14" w:rsidRDefault="00885A14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339F7433" w14:textId="77777777" w:rsidR="00AC15A6" w:rsidRPr="00FB2C68" w:rsidRDefault="00AC15A6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Doelstelling</w:t>
      </w:r>
    </w:p>
    <w:p w14:paraId="339F7434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5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6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7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8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9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A" w14:textId="77777777" w:rsidR="009E3ADF" w:rsidRDefault="009E3ADF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339F743B" w14:textId="77777777" w:rsidR="00885A14" w:rsidRPr="00885A14" w:rsidRDefault="00AC15A6" w:rsidP="00885A1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Plan van aanpak</w:t>
      </w:r>
    </w:p>
    <w:p w14:paraId="339F743C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D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E" w14:textId="77777777" w:rsidR="00AC15A6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3F" w14:textId="77777777" w:rsidR="00AC15A6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0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1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2" w14:textId="77777777" w:rsidR="00885A14" w:rsidRPr="002F4EF9" w:rsidRDefault="00885A14" w:rsidP="00885A14">
      <w:pP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43" w14:textId="77777777" w:rsidR="00885A14" w:rsidRPr="00885A14" w:rsidRDefault="00AC15A6" w:rsidP="00885A1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Taakverdeling</w:t>
      </w:r>
    </w:p>
    <w:p w14:paraId="339F7444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5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6" w14:textId="77777777" w:rsidR="00AC15A6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7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8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9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4A" w14:textId="77777777" w:rsidR="00E41065" w:rsidRDefault="00E41065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339F744B" w14:textId="77777777" w:rsidR="00C408E3" w:rsidRDefault="00C408E3" w:rsidP="00C408E3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 xml:space="preserve">Publiekssamenvatting </w:t>
      </w:r>
    </w:p>
    <w:p w14:paraId="339F744C" w14:textId="50A3507B" w:rsidR="00C408E3" w:rsidRDefault="00C408E3" w:rsidP="00C4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i/>
          <w:sz w:val="20"/>
        </w:rPr>
        <w:t>Geef hier een korte samenvatting van de doelstelling en werkwijze van het project, welke wordt geplaatst op de website van SBOH, te bereiken via</w:t>
      </w:r>
      <w:r w:rsidR="00950940">
        <w:rPr>
          <w:rFonts w:ascii="Lucida Sans Unicode" w:hAnsi="Lucida Sans Unicode" w:cs="Lucida Sans Unicode"/>
          <w:i/>
          <w:sz w:val="20"/>
        </w:rPr>
        <w:t xml:space="preserve"> </w:t>
      </w:r>
      <w:hyperlink r:id="rId17" w:history="1">
        <w:r w:rsidR="00950940" w:rsidRPr="008010E9">
          <w:rPr>
            <w:rStyle w:val="Hyperlink"/>
            <w:rFonts w:ascii="Lucida Sans Unicode" w:hAnsi="Lucida Sans Unicode" w:cs="Lucida Sans Unicode"/>
            <w:i/>
            <w:sz w:val="20"/>
          </w:rPr>
          <w:t>https://www.sboh.nl/regelingen/hds-fonds/</w:t>
        </w:r>
      </w:hyperlink>
      <w:r w:rsidR="00950940">
        <w:rPr>
          <w:rFonts w:ascii="Lucida Sans Unicode" w:hAnsi="Lucida Sans Unicode" w:cs="Lucida Sans Unicode"/>
          <w:i/>
          <w:sz w:val="20"/>
        </w:rPr>
        <w:t xml:space="preserve"> </w:t>
      </w:r>
      <w:r>
        <w:rPr>
          <w:rFonts w:ascii="Lucida Sans Unicode" w:hAnsi="Lucida Sans Unicode" w:cs="Lucida Sans Unicode"/>
          <w:i/>
          <w:sz w:val="20"/>
        </w:rPr>
        <w:t>. Gebruik ca. 100 woorden en beperk het gebruik van jargon.</w:t>
      </w:r>
    </w:p>
    <w:p w14:paraId="339F744D" w14:textId="77777777" w:rsidR="00C408E3" w:rsidRDefault="00C408E3" w:rsidP="00C4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4E" w14:textId="77777777" w:rsidR="00C408E3" w:rsidRDefault="00C408E3" w:rsidP="00C4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4F" w14:textId="77777777" w:rsidR="00C408E3" w:rsidRDefault="00C408E3" w:rsidP="00C4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50" w14:textId="77777777" w:rsidR="00C408E3" w:rsidRDefault="00C408E3" w:rsidP="00C4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39F7451" w14:textId="77777777" w:rsidR="00C408E3" w:rsidRDefault="00C408E3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339F7452" w14:textId="77777777" w:rsidR="007F00D9" w:rsidRPr="00885A14" w:rsidRDefault="007F00D9" w:rsidP="007F00D9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lastRenderedPageBreak/>
        <w:t>Bijlagen</w:t>
      </w:r>
    </w:p>
    <w:p w14:paraId="339F7453" w14:textId="77777777" w:rsidR="007F00D9" w:rsidRPr="007F00D9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>1. Planning</w:t>
      </w:r>
    </w:p>
    <w:p w14:paraId="339F7454" w14:textId="77777777" w:rsidR="007F00D9" w:rsidRPr="007F00D9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>2. Projectbegroting</w:t>
      </w:r>
    </w:p>
    <w:p w14:paraId="339F7455" w14:textId="77777777" w:rsidR="007F00D9" w:rsidRPr="007F00D9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 xml:space="preserve">3. </w:t>
      </w:r>
      <w:r w:rsidRPr="00E56992">
        <w:rPr>
          <w:rFonts w:ascii="Lucida Sans Unicode" w:hAnsi="Lucida Sans Unicode" w:cs="Lucida Sans Unicode"/>
          <w:color w:val="FF0000"/>
          <w:sz w:val="20"/>
        </w:rPr>
        <w:t>[bijlage]</w:t>
      </w:r>
    </w:p>
    <w:p w14:paraId="339F7456" w14:textId="77777777" w:rsidR="007F00D9" w:rsidRDefault="007F00D9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39F7457" w14:textId="78934CB5" w:rsidR="007F00D9" w:rsidRDefault="007F00D9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71B7A700" w14:textId="2D8E9A6B" w:rsidR="00555ECF" w:rsidRDefault="00555ECF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52C6D89B" w14:textId="31709511" w:rsidR="00555ECF" w:rsidRDefault="00555ECF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5AF4D07E" w14:textId="3BE130BE" w:rsidR="00555ECF" w:rsidRPr="00555ECF" w:rsidRDefault="00555ECF" w:rsidP="00885A14">
      <w:pPr>
        <w:spacing w:line="240" w:lineRule="exact"/>
        <w:rPr>
          <w:rFonts w:ascii="Lucida Sans Unicode" w:hAnsi="Lucida Sans Unicode" w:cs="Lucida Sans Unicode"/>
          <w:sz w:val="14"/>
          <w:szCs w:val="14"/>
        </w:rPr>
      </w:pPr>
      <w:r w:rsidRPr="00555ECF">
        <w:rPr>
          <w:rFonts w:ascii="Lucida Sans Unicode" w:hAnsi="Lucida Sans Unicode" w:cs="Lucida Sans Unicode"/>
          <w:sz w:val="14"/>
          <w:szCs w:val="14"/>
        </w:rPr>
        <w:t>0</w:t>
      </w:r>
      <w:r w:rsidR="00950940">
        <w:rPr>
          <w:rFonts w:ascii="Lucida Sans Unicode" w:hAnsi="Lucida Sans Unicode" w:cs="Lucida Sans Unicode"/>
          <w:sz w:val="14"/>
          <w:szCs w:val="14"/>
        </w:rPr>
        <w:t>9</w:t>
      </w:r>
      <w:r w:rsidRPr="00555ECF">
        <w:rPr>
          <w:rFonts w:ascii="Lucida Sans Unicode" w:hAnsi="Lucida Sans Unicode" w:cs="Lucida Sans Unicode"/>
          <w:sz w:val="14"/>
          <w:szCs w:val="14"/>
        </w:rPr>
        <w:t>-202</w:t>
      </w:r>
      <w:r w:rsidR="00950940">
        <w:rPr>
          <w:rFonts w:ascii="Lucida Sans Unicode" w:hAnsi="Lucida Sans Unicode" w:cs="Lucida Sans Unicode"/>
          <w:sz w:val="14"/>
          <w:szCs w:val="14"/>
        </w:rPr>
        <w:t>4</w:t>
      </w:r>
    </w:p>
    <w:sectPr w:rsidR="00555ECF" w:rsidRPr="00555ECF" w:rsidSect="00935935">
      <w:headerReference w:type="default" r:id="rId18"/>
      <w:type w:val="continuous"/>
      <w:pgSz w:w="11906" w:h="16838"/>
      <w:pgMar w:top="709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DC7B" w14:textId="77777777" w:rsidR="00523C0F" w:rsidRDefault="00523C0F" w:rsidP="00EC6E54">
      <w:r>
        <w:separator/>
      </w:r>
    </w:p>
  </w:endnote>
  <w:endnote w:type="continuationSeparator" w:id="0">
    <w:p w14:paraId="08D4E42A" w14:textId="77777777" w:rsidR="00523C0F" w:rsidRDefault="00523C0F" w:rsidP="00EC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9282313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9F7460" w14:textId="77777777" w:rsidR="00741562" w:rsidRPr="00741562" w:rsidRDefault="00741562" w:rsidP="00741562">
            <w:pPr>
              <w:pStyle w:val="Voettekst"/>
              <w:jc w:val="center"/>
              <w:rPr>
                <w:sz w:val="20"/>
                <w:szCs w:val="20"/>
              </w:rPr>
            </w:pPr>
            <w:r w:rsidRPr="00741562">
              <w:rPr>
                <w:sz w:val="20"/>
                <w:szCs w:val="20"/>
              </w:rPr>
              <w:t xml:space="preserve">Pagina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PAGE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8B0D34">
              <w:rPr>
                <w:bCs/>
                <w:noProof/>
                <w:sz w:val="20"/>
                <w:szCs w:val="20"/>
              </w:rPr>
              <w:t>1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  <w:r w:rsidRPr="00741562">
              <w:rPr>
                <w:sz w:val="20"/>
                <w:szCs w:val="20"/>
              </w:rPr>
              <w:t xml:space="preserve"> van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NUMPAGES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8B0D34">
              <w:rPr>
                <w:bCs/>
                <w:noProof/>
                <w:sz w:val="20"/>
                <w:szCs w:val="20"/>
              </w:rPr>
              <w:t>3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1B8BB" w14:textId="77777777" w:rsidR="00523C0F" w:rsidRDefault="00523C0F" w:rsidP="00EC6E54">
      <w:r>
        <w:separator/>
      </w:r>
    </w:p>
  </w:footnote>
  <w:footnote w:type="continuationSeparator" w:id="0">
    <w:p w14:paraId="14A82967" w14:textId="77777777" w:rsidR="00523C0F" w:rsidRDefault="00523C0F" w:rsidP="00EC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F745C" w14:textId="598053DC" w:rsidR="00AC15A6" w:rsidRPr="00EC6E54" w:rsidRDefault="00950940">
    <w:pPr>
      <w:pStyle w:val="Kopteks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1DBEA8C" wp14:editId="6A97C097">
          <wp:simplePos x="0" y="0"/>
          <wp:positionH relativeFrom="margin">
            <wp:posOffset>4074160</wp:posOffset>
          </wp:positionH>
          <wp:positionV relativeFrom="margin">
            <wp:posOffset>-704850</wp:posOffset>
          </wp:positionV>
          <wp:extent cx="2083744" cy="551416"/>
          <wp:effectExtent l="0" t="0" r="0" b="1270"/>
          <wp:wrapSquare wrapText="bothSides"/>
          <wp:docPr id="1134415034" name="Afbeelding 1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415034" name="Afbeelding 1" descr="Afbeelding met Graphics, Lettertype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44" cy="551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F745D" w14:textId="591D70E1" w:rsidR="00AC15A6" w:rsidRPr="00EC6E54" w:rsidRDefault="00AC15A6">
    <w:pPr>
      <w:pStyle w:val="Koptekst"/>
      <w:rPr>
        <w:sz w:val="20"/>
      </w:rPr>
    </w:pPr>
  </w:p>
  <w:p w14:paraId="339F745E" w14:textId="1C9B34CE" w:rsidR="00AC15A6" w:rsidRPr="007D5F14" w:rsidRDefault="00AC15A6">
    <w:pPr>
      <w:pStyle w:val="Koptekst"/>
      <w:rPr>
        <w:sz w:val="20"/>
      </w:rPr>
    </w:pPr>
  </w:p>
  <w:p w14:paraId="339F745F" w14:textId="77777777" w:rsidR="00AC15A6" w:rsidRPr="007D5F14" w:rsidRDefault="00AC15A6">
    <w:pPr>
      <w:pStyle w:val="Kopteks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F7461" w14:textId="77777777" w:rsidR="00AC15A6" w:rsidRPr="00EC6E54" w:rsidRDefault="00AC15A6">
    <w:pPr>
      <w:pStyle w:val="Koptekst"/>
      <w:rPr>
        <w:sz w:val="20"/>
      </w:rPr>
    </w:pPr>
  </w:p>
  <w:p w14:paraId="339F7462" w14:textId="77777777" w:rsidR="00AC15A6" w:rsidRPr="00EC6E54" w:rsidRDefault="00AC15A6">
    <w:pPr>
      <w:pStyle w:val="Koptekst"/>
      <w:rPr>
        <w:sz w:val="20"/>
      </w:rPr>
    </w:pPr>
  </w:p>
  <w:p w14:paraId="339F7463" w14:textId="77777777" w:rsidR="00AC15A6" w:rsidRPr="007D5F14" w:rsidRDefault="00AC15A6">
    <w:pPr>
      <w:pStyle w:val="Koptekst"/>
      <w:rPr>
        <w:sz w:val="20"/>
      </w:rPr>
    </w:pPr>
  </w:p>
  <w:p w14:paraId="339F7464" w14:textId="77777777" w:rsidR="00AC15A6" w:rsidRPr="007D5F14" w:rsidRDefault="00AC15A6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864B1"/>
    <w:multiLevelType w:val="hybridMultilevel"/>
    <w:tmpl w:val="DC02F5BE"/>
    <w:lvl w:ilvl="0" w:tplc="5B1CA7B2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511D2"/>
    <w:multiLevelType w:val="hybridMultilevel"/>
    <w:tmpl w:val="6756E208"/>
    <w:lvl w:ilvl="0" w:tplc="DDBE50CE">
      <w:numFmt w:val="bullet"/>
      <w:lvlText w:val="-"/>
      <w:lvlJc w:val="left"/>
      <w:pPr>
        <w:ind w:left="360" w:hanging="360"/>
      </w:pPr>
      <w:rPr>
        <w:rFonts w:ascii="Lucida Sans Unicode" w:eastAsia="Times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896082">
    <w:abstractNumId w:val="0"/>
  </w:num>
  <w:num w:numId="2" w16cid:durableId="951860631">
    <w:abstractNumId w:val="1"/>
  </w:num>
  <w:num w:numId="3" w16cid:durableId="213440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54"/>
    <w:rsid w:val="000038CC"/>
    <w:rsid w:val="00071D90"/>
    <w:rsid w:val="00184FAE"/>
    <w:rsid w:val="0022569B"/>
    <w:rsid w:val="002E50ED"/>
    <w:rsid w:val="002F4EF9"/>
    <w:rsid w:val="003A6AB9"/>
    <w:rsid w:val="00430A54"/>
    <w:rsid w:val="004450FF"/>
    <w:rsid w:val="00523C0F"/>
    <w:rsid w:val="00524519"/>
    <w:rsid w:val="00555ECF"/>
    <w:rsid w:val="005B2B97"/>
    <w:rsid w:val="005D06CB"/>
    <w:rsid w:val="005D773D"/>
    <w:rsid w:val="00631869"/>
    <w:rsid w:val="006A3335"/>
    <w:rsid w:val="00741562"/>
    <w:rsid w:val="00755322"/>
    <w:rsid w:val="007D465E"/>
    <w:rsid w:val="007D5F14"/>
    <w:rsid w:val="007F00D9"/>
    <w:rsid w:val="00885A14"/>
    <w:rsid w:val="008B0D34"/>
    <w:rsid w:val="008B184F"/>
    <w:rsid w:val="008F3402"/>
    <w:rsid w:val="00935935"/>
    <w:rsid w:val="00950940"/>
    <w:rsid w:val="00963034"/>
    <w:rsid w:val="00997D92"/>
    <w:rsid w:val="009C7B3E"/>
    <w:rsid w:val="009E3ADF"/>
    <w:rsid w:val="009F66A0"/>
    <w:rsid w:val="00A61347"/>
    <w:rsid w:val="00A94914"/>
    <w:rsid w:val="00AC15A6"/>
    <w:rsid w:val="00B40A0B"/>
    <w:rsid w:val="00B4324C"/>
    <w:rsid w:val="00B636F1"/>
    <w:rsid w:val="00C0245A"/>
    <w:rsid w:val="00C408E3"/>
    <w:rsid w:val="00CA0950"/>
    <w:rsid w:val="00CA41AD"/>
    <w:rsid w:val="00CB24B7"/>
    <w:rsid w:val="00D22EA7"/>
    <w:rsid w:val="00D31DBB"/>
    <w:rsid w:val="00D5035D"/>
    <w:rsid w:val="00E41065"/>
    <w:rsid w:val="00E56992"/>
    <w:rsid w:val="00E60161"/>
    <w:rsid w:val="00EC14C1"/>
    <w:rsid w:val="00EC6E5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7401"/>
  <w15:docId w15:val="{83B2D202-EC25-42EA-84C6-041D0E0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ucida Sans Unicode" w:eastAsiaTheme="minorHAnsi" w:hAnsi="Lucida Sans Unicode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5A14"/>
    <w:pPr>
      <w:spacing w:after="0" w:line="240" w:lineRule="auto"/>
    </w:pPr>
    <w:rPr>
      <w:rFonts w:ascii="Times" w:eastAsia="Times" w:hAnsi="Times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85A14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6" w:color="auto"/>
      </w:pBdr>
      <w:shd w:val="clear" w:color="auto" w:fill="E6E6E6"/>
      <w:outlineLvl w:val="1"/>
    </w:pPr>
    <w:rPr>
      <w:rFonts w:ascii="Lucida Sans Unicode" w:hAnsi="Lucida Sans Unicode" w:cs="Lucida Sans Unicode"/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C6E54"/>
  </w:style>
  <w:style w:type="paragraph" w:styleId="Voettekst">
    <w:name w:val="footer"/>
    <w:basedOn w:val="Standaard"/>
    <w:link w:val="Voet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C6E54"/>
  </w:style>
  <w:style w:type="paragraph" w:styleId="Ballontekst">
    <w:name w:val="Balloon Text"/>
    <w:basedOn w:val="Standaard"/>
    <w:link w:val="BallontekstChar"/>
    <w:uiPriority w:val="99"/>
    <w:semiHidden/>
    <w:unhideWhenUsed/>
    <w:rsid w:val="00EC6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E54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0038CC"/>
  </w:style>
  <w:style w:type="character" w:customStyle="1" w:styleId="Kop2Char">
    <w:name w:val="Kop 2 Char"/>
    <w:basedOn w:val="Standaardalinea-lettertype"/>
    <w:link w:val="Kop2"/>
    <w:rsid w:val="00885A14"/>
    <w:rPr>
      <w:rFonts w:eastAsia="Times" w:cs="Lucida Sans Unicode"/>
      <w:b/>
      <w:bCs/>
      <w:szCs w:val="20"/>
      <w:shd w:val="clear" w:color="auto" w:fill="E6E6E6"/>
      <w:lang w:eastAsia="nl-NL"/>
    </w:rPr>
  </w:style>
  <w:style w:type="paragraph" w:styleId="Voetnoottekst">
    <w:name w:val="footnote text"/>
    <w:basedOn w:val="Standaard"/>
    <w:link w:val="VoetnoottekstChar"/>
    <w:semiHidden/>
    <w:rsid w:val="00885A14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5A14"/>
    <w:rPr>
      <w:rFonts w:ascii="Times" w:eastAsia="Times" w:hAnsi="Times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F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F41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41CF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1C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C15A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B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oh.nl/regelingen/hds-fond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boh.nl/regelingen/hds-fon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vdlaan@sboh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boh.nl/regelingen/hds-fond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oh.nl/regelingen/hds-fon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42344ff2-fa6c-46cd-b893-f79eca65a2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3C02B5051846A3AC7C295C8A70B4" ma:contentTypeVersion="14" ma:contentTypeDescription="Create a new document." ma:contentTypeScope="" ma:versionID="edf82764f153d65301711bf8ed315872">
  <xsd:schema xmlns:xsd="http://www.w3.org/2001/XMLSchema" xmlns:xs="http://www.w3.org/2001/XMLSchema" xmlns:p="http://schemas.microsoft.com/office/2006/metadata/properties" xmlns:ns2="df4df1dc-df14-47f1-940f-04a6a5f81131" xmlns:ns3="42344ff2-fa6c-46cd-b893-f79eca65a2db" targetNamespace="http://schemas.microsoft.com/office/2006/metadata/properties" ma:root="true" ma:fieldsID="c4545fffc8ba78f72436468d8054bbc2" ns2:_="" ns3:_="">
    <xsd:import namespace="df4df1dc-df14-47f1-940f-04a6a5f81131"/>
    <xsd:import namespace="42344ff2-fa6c-46cd-b893-f79eca65a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opmerking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f1dc-df14-47f1-940f-04a6a5f81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4ff2-fa6c-46cd-b893-f79eca65a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erking" ma:index="20" nillable="true" ma:displayName="opmerking" ma:description="niet af" ma:format="Dropdown" ma:internalName="opmerking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4511-35BB-4BA6-BDA3-32BA98DA293E}">
  <ds:schemaRefs>
    <ds:schemaRef ds:uri="http://schemas.microsoft.com/office/2006/metadata/properties"/>
    <ds:schemaRef ds:uri="http://schemas.microsoft.com/office/infopath/2007/PartnerControls"/>
    <ds:schemaRef ds:uri="42344ff2-fa6c-46cd-b893-f79eca65a2db"/>
  </ds:schemaRefs>
</ds:datastoreItem>
</file>

<file path=customXml/itemProps2.xml><?xml version="1.0" encoding="utf-8"?>
<ds:datastoreItem xmlns:ds="http://schemas.openxmlformats.org/officeDocument/2006/customXml" ds:itemID="{9E7A9E92-3744-472F-8134-5BB3C7160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df1dc-df14-47f1-940f-04a6a5f81131"/>
    <ds:schemaRef ds:uri="42344ff2-fa6c-46cd-b893-f79eca65a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AAE9E-9C64-4FAC-8C6C-A3ECC255D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2B734-8C90-4F1D-A974-727DD2A5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olker</dc:creator>
  <cp:lastModifiedBy>Hella  Kolker</cp:lastModifiedBy>
  <cp:revision>3</cp:revision>
  <cp:lastPrinted>2015-05-19T08:11:00Z</cp:lastPrinted>
  <dcterms:created xsi:type="dcterms:W3CDTF">2024-09-24T07:25:00Z</dcterms:created>
  <dcterms:modified xsi:type="dcterms:W3CDTF">2024-09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3C02B5051846A3AC7C295C8A70B4</vt:lpwstr>
  </property>
  <property fmtid="{D5CDD505-2E9C-101B-9397-08002B2CF9AE}" pid="3" name="Order">
    <vt:r8>100</vt:r8>
  </property>
</Properties>
</file>